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5D12" w:rsidRDefault="00D15D12" w:rsidP="00D15D12">
      <w:pPr>
        <w:spacing w:after="0" w:line="360" w:lineRule="auto"/>
        <w:jc w:val="center"/>
        <w:rPr>
          <w:rFonts w:ascii="Times New Roman" w:hAnsi="Times New Roman"/>
          <w:b/>
          <w:bCs/>
          <w:caps/>
          <w:sz w:val="28"/>
          <w:szCs w:val="28"/>
          <w:lang w:eastAsia="ru-RU"/>
        </w:rPr>
      </w:pPr>
    </w:p>
    <w:p w:rsidR="00D15D12" w:rsidRDefault="00D15D12" w:rsidP="00D15D12">
      <w:pPr>
        <w:spacing w:after="0" w:line="360" w:lineRule="auto"/>
        <w:jc w:val="center"/>
        <w:rPr>
          <w:rFonts w:ascii="Times New Roman" w:hAnsi="Times New Roman"/>
          <w:b/>
          <w:bCs/>
          <w:caps/>
          <w:sz w:val="36"/>
          <w:szCs w:val="36"/>
          <w:lang w:eastAsia="ru-RU"/>
        </w:rPr>
      </w:pPr>
      <w:r>
        <w:rPr>
          <w:rFonts w:ascii="Times New Roman" w:hAnsi="Times New Roman"/>
          <w:b/>
          <w:bCs/>
          <w:caps/>
          <w:sz w:val="36"/>
          <w:szCs w:val="36"/>
          <w:lang w:eastAsia="ru-RU"/>
        </w:rPr>
        <w:t>план</w:t>
      </w:r>
      <w:r w:rsidR="00C221A2">
        <w:rPr>
          <w:rFonts w:ascii="Times New Roman" w:hAnsi="Times New Roman"/>
          <w:b/>
          <w:bCs/>
          <w:caps/>
          <w:sz w:val="36"/>
          <w:szCs w:val="36"/>
          <w:lang w:eastAsia="ru-RU"/>
        </w:rPr>
        <w:t xml:space="preserve">  </w:t>
      </w:r>
      <w:r w:rsidR="00C221A2">
        <w:rPr>
          <w:rFonts w:ascii="Times New Roman" w:hAnsi="Times New Roman"/>
          <w:b/>
          <w:iCs/>
          <w:caps/>
          <w:sz w:val="36"/>
          <w:szCs w:val="36"/>
          <w:lang w:eastAsia="ru-RU"/>
        </w:rPr>
        <w:t>работы</w:t>
      </w:r>
    </w:p>
    <w:p w:rsidR="00A31F02" w:rsidRDefault="00A31F02" w:rsidP="00D15D12">
      <w:pPr>
        <w:spacing w:after="0" w:line="360" w:lineRule="auto"/>
        <w:jc w:val="center"/>
        <w:rPr>
          <w:rFonts w:ascii="Times New Roman" w:hAnsi="Times New Roman"/>
          <w:sz w:val="36"/>
          <w:szCs w:val="36"/>
          <w:lang w:eastAsia="ru-RU"/>
        </w:rPr>
      </w:pPr>
    </w:p>
    <w:p w:rsidR="00D15D12" w:rsidRDefault="00D15D12" w:rsidP="00D15D12">
      <w:pPr>
        <w:spacing w:after="0" w:line="360" w:lineRule="auto"/>
        <w:jc w:val="center"/>
        <w:rPr>
          <w:rFonts w:ascii="Times New Roman" w:hAnsi="Times New Roman"/>
          <w:sz w:val="36"/>
          <w:szCs w:val="36"/>
          <w:lang w:eastAsia="ru-RU"/>
        </w:rPr>
      </w:pPr>
      <w:r>
        <w:rPr>
          <w:rFonts w:ascii="Times New Roman" w:hAnsi="Times New Roman"/>
          <w:b/>
          <w:iCs/>
          <w:caps/>
          <w:sz w:val="36"/>
          <w:szCs w:val="36"/>
          <w:lang w:eastAsia="ru-RU"/>
        </w:rPr>
        <w:t>КОНТРОЛЬНО-счетной палаты Дубровского РАЙОНА</w:t>
      </w:r>
    </w:p>
    <w:p w:rsidR="00D15D12" w:rsidRDefault="00D15D12" w:rsidP="00D15D12">
      <w:pPr>
        <w:spacing w:after="0" w:line="360" w:lineRule="auto"/>
        <w:jc w:val="center"/>
        <w:rPr>
          <w:rFonts w:ascii="Times New Roman" w:hAnsi="Times New Roman"/>
          <w:b/>
          <w:iCs/>
          <w:caps/>
          <w:sz w:val="36"/>
          <w:szCs w:val="36"/>
          <w:lang w:eastAsia="ru-RU"/>
        </w:rPr>
      </w:pPr>
      <w:r>
        <w:rPr>
          <w:rFonts w:ascii="Times New Roman" w:hAnsi="Times New Roman"/>
          <w:b/>
          <w:iCs/>
          <w:caps/>
          <w:sz w:val="36"/>
          <w:szCs w:val="36"/>
          <w:lang w:eastAsia="ru-RU"/>
        </w:rPr>
        <w:t>на 2020 год</w:t>
      </w:r>
    </w:p>
    <w:p w:rsidR="00A31F02" w:rsidRDefault="00A31F02" w:rsidP="00D15D12">
      <w:pPr>
        <w:spacing w:after="0" w:line="360" w:lineRule="auto"/>
        <w:jc w:val="center"/>
        <w:rPr>
          <w:rFonts w:ascii="Times New Roman" w:hAnsi="Times New Roman"/>
          <w:sz w:val="36"/>
          <w:szCs w:val="36"/>
          <w:lang w:eastAsia="ru-RU"/>
        </w:rPr>
      </w:pPr>
    </w:p>
    <w:p w:rsidR="00D15D12" w:rsidRPr="0062491E" w:rsidRDefault="00D15D12" w:rsidP="00D15D12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  <w:highlight w:val="yellow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твержден приказом и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.о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седателя Контрольно-счётной палаты Дубровского района 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от </w:t>
      </w:r>
      <w:r w:rsidRPr="009D442C">
        <w:rPr>
          <w:rFonts w:ascii="Times New Roman" w:eastAsia="Times New Roman" w:hAnsi="Times New Roman"/>
          <w:sz w:val="28"/>
          <w:szCs w:val="28"/>
          <w:lang w:eastAsia="ru-RU"/>
        </w:rPr>
        <w:t>24 декабря 201</w:t>
      </w:r>
      <w:r w:rsidR="00587536" w:rsidRPr="009D442C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9D442C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№</w:t>
      </w:r>
      <w:r w:rsidR="009D442C">
        <w:rPr>
          <w:rFonts w:ascii="Times New Roman" w:eastAsia="Times New Roman" w:hAnsi="Times New Roman"/>
          <w:sz w:val="28"/>
          <w:szCs w:val="28"/>
          <w:lang w:eastAsia="ru-RU"/>
        </w:rPr>
        <w:t>48)</w:t>
      </w:r>
      <w:r w:rsidRPr="0062491E">
        <w:rPr>
          <w:rFonts w:ascii="Times New Roman" w:eastAsia="Times New Roman" w:hAnsi="Times New Roman"/>
          <w:color w:val="FF0000"/>
          <w:sz w:val="28"/>
          <w:szCs w:val="28"/>
          <w:highlight w:val="yellow"/>
          <w:lang w:eastAsia="ru-RU"/>
        </w:rPr>
        <w:t xml:space="preserve"> </w:t>
      </w:r>
    </w:p>
    <w:p w:rsidR="00D15D12" w:rsidRPr="0062491E" w:rsidRDefault="00D15D12" w:rsidP="00D15D12">
      <w:pPr>
        <w:spacing w:after="0" w:line="240" w:lineRule="auto"/>
        <w:jc w:val="center"/>
        <w:rPr>
          <w:rFonts w:ascii="Times New Roman" w:hAnsi="Times New Roman"/>
          <w:sz w:val="28"/>
          <w:szCs w:val="28"/>
          <w:highlight w:val="yellow"/>
          <w:lang w:eastAsia="ru-RU"/>
        </w:rPr>
      </w:pPr>
    </w:p>
    <w:p w:rsidR="00D15D12" w:rsidRDefault="00D15D12" w:rsidP="00D15D12">
      <w:pPr>
        <w:spacing w:after="0" w:line="240" w:lineRule="auto"/>
        <w:jc w:val="center"/>
        <w:rPr>
          <w:rFonts w:ascii="Times New Roman" w:hAnsi="Times New Roman"/>
          <w:sz w:val="28"/>
          <w:szCs w:val="28"/>
          <w:highlight w:val="magenta"/>
          <w:lang w:eastAsia="ru-RU"/>
        </w:rPr>
      </w:pPr>
    </w:p>
    <w:p w:rsidR="008C2E76" w:rsidRDefault="008C2E76" w:rsidP="00D15D12">
      <w:pPr>
        <w:spacing w:after="0" w:line="240" w:lineRule="auto"/>
        <w:jc w:val="center"/>
        <w:rPr>
          <w:rFonts w:ascii="Times New Roman" w:hAnsi="Times New Roman"/>
          <w:sz w:val="28"/>
          <w:szCs w:val="28"/>
          <w:highlight w:val="magenta"/>
          <w:lang w:eastAsia="ru-RU"/>
        </w:rPr>
      </w:pPr>
    </w:p>
    <w:p w:rsidR="008C2E76" w:rsidRDefault="008C2E76" w:rsidP="00D15D12">
      <w:pPr>
        <w:spacing w:after="0" w:line="240" w:lineRule="auto"/>
        <w:jc w:val="center"/>
        <w:rPr>
          <w:rFonts w:ascii="Times New Roman" w:hAnsi="Times New Roman"/>
          <w:sz w:val="28"/>
          <w:szCs w:val="28"/>
          <w:highlight w:val="magenta"/>
          <w:lang w:eastAsia="ru-RU"/>
        </w:rPr>
      </w:pPr>
    </w:p>
    <w:p w:rsidR="008C2E76" w:rsidRDefault="008C2E76" w:rsidP="00D15D12">
      <w:pPr>
        <w:spacing w:after="0" w:line="240" w:lineRule="auto"/>
        <w:jc w:val="center"/>
        <w:rPr>
          <w:rFonts w:ascii="Times New Roman" w:hAnsi="Times New Roman"/>
          <w:sz w:val="28"/>
          <w:szCs w:val="28"/>
          <w:highlight w:val="magenta"/>
          <w:lang w:eastAsia="ru-RU"/>
        </w:rPr>
      </w:pPr>
    </w:p>
    <w:p w:rsidR="00D15D12" w:rsidRDefault="00D15D12" w:rsidP="00D15D12">
      <w:pPr>
        <w:spacing w:after="0" w:line="240" w:lineRule="auto"/>
        <w:jc w:val="center"/>
        <w:rPr>
          <w:rFonts w:ascii="Times New Roman" w:hAnsi="Times New Roman"/>
          <w:sz w:val="28"/>
          <w:szCs w:val="28"/>
          <w:highlight w:val="magenta"/>
          <w:lang w:eastAsia="ru-RU"/>
        </w:rPr>
      </w:pPr>
      <w:r>
        <w:rPr>
          <w:rFonts w:ascii="Times New Roman" w:hAnsi="Times New Roman"/>
          <w:sz w:val="28"/>
          <w:szCs w:val="28"/>
          <w:highlight w:val="magenta"/>
          <w:lang w:eastAsia="ru-RU"/>
        </w:rPr>
        <w:t xml:space="preserve"> </w:t>
      </w:r>
    </w:p>
    <w:p w:rsidR="00D15D12" w:rsidRDefault="00D15D12" w:rsidP="00D15D12">
      <w:pPr>
        <w:spacing w:after="0" w:line="240" w:lineRule="auto"/>
        <w:jc w:val="center"/>
        <w:rPr>
          <w:rFonts w:ascii="Times New Roman" w:hAnsi="Times New Roman"/>
          <w:sz w:val="28"/>
          <w:szCs w:val="28"/>
          <w:highlight w:val="magenta"/>
          <w:lang w:eastAsia="ru-RU"/>
        </w:rPr>
      </w:pPr>
    </w:p>
    <w:tbl>
      <w:tblPr>
        <w:tblW w:w="155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2" w:type="dxa"/>
          <w:right w:w="42" w:type="dxa"/>
        </w:tblCellMar>
        <w:tblLook w:val="04A0"/>
      </w:tblPr>
      <w:tblGrid>
        <w:gridCol w:w="1057"/>
        <w:gridCol w:w="7515"/>
        <w:gridCol w:w="1844"/>
        <w:gridCol w:w="1985"/>
        <w:gridCol w:w="3154"/>
      </w:tblGrid>
      <w:tr w:rsidR="00D15D12" w:rsidTr="000B38B5">
        <w:trPr>
          <w:cantSplit/>
          <w:trHeight w:val="1105"/>
          <w:tblHeader/>
          <w:jc w:val="center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D12" w:rsidRDefault="00D15D12">
            <w:pPr>
              <w:spacing w:after="0" w:line="240" w:lineRule="auto"/>
              <w:ind w:right="-4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br w:type="page"/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br w:type="page"/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br w:type="page"/>
              <w:t>№</w:t>
            </w:r>
          </w:p>
          <w:p w:rsidR="00D15D12" w:rsidRDefault="00D15D12">
            <w:pPr>
              <w:spacing w:after="0" w:line="240" w:lineRule="auto"/>
              <w:ind w:right="-4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D12" w:rsidRDefault="00D15D12">
            <w:pPr>
              <w:spacing w:after="0" w:line="240" w:lineRule="auto"/>
              <w:ind w:right="-4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D12" w:rsidRDefault="00D15D12">
            <w:pPr>
              <w:spacing w:after="0" w:line="240" w:lineRule="auto"/>
              <w:ind w:right="-44"/>
              <w:jc w:val="center"/>
              <w:rPr>
                <w:rFonts w:ascii="Times New Roman" w:hAnsi="Times New Roman"/>
                <w:b/>
                <w:strike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рок проведения меропри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D12" w:rsidRDefault="00D15D12">
            <w:pPr>
              <w:spacing w:after="0" w:line="240" w:lineRule="auto"/>
              <w:ind w:right="-4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тветственные за проведение мероприятия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D12" w:rsidRDefault="00D15D12">
            <w:pPr>
              <w:spacing w:after="0" w:line="240" w:lineRule="auto"/>
              <w:ind w:right="-4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снование для включения мероприятия в план</w:t>
            </w:r>
          </w:p>
        </w:tc>
      </w:tr>
      <w:tr w:rsidR="00D15D12" w:rsidTr="000B38B5">
        <w:trPr>
          <w:cantSplit/>
          <w:trHeight w:val="832"/>
          <w:jc w:val="center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D12" w:rsidRDefault="00D15D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4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D12" w:rsidRDefault="00D15D12" w:rsidP="008156B1">
            <w:pPr>
              <w:spacing w:after="0" w:line="240" w:lineRule="auto"/>
              <w:ind w:right="98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Контроль формирования и исполнения бюджета </w:t>
            </w:r>
          </w:p>
        </w:tc>
      </w:tr>
      <w:tr w:rsidR="00D15D12" w:rsidTr="000B38B5">
        <w:trPr>
          <w:cantSplit/>
          <w:trHeight w:val="1396"/>
          <w:jc w:val="center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D12" w:rsidRDefault="00D15D12" w:rsidP="009311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D12" w:rsidRDefault="00D15D12" w:rsidP="008156B1">
            <w:pPr>
              <w:spacing w:after="0" w:line="240" w:lineRule="auto"/>
              <w:ind w:left="102" w:right="98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Экспертно-аналитическое мероприятие «Экспертиза и подготовка заключени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 проект решения Дубровского районного Совета народных депутатов  «О  бюджете </w:t>
            </w:r>
            <w:r w:rsidR="008156B1">
              <w:rPr>
                <w:rFonts w:ascii="Times New Roman" w:hAnsi="Times New Roman"/>
                <w:color w:val="000000"/>
                <w:sz w:val="24"/>
                <w:szCs w:val="24"/>
              </w:rPr>
              <w:t>Дубровского муниципального района Брянской област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202</w:t>
            </w:r>
            <w:r w:rsidR="00B01B5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 и на плановый период 202</w:t>
            </w:r>
            <w:r w:rsidR="00B01B50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202</w:t>
            </w:r>
            <w:r w:rsidR="00B01B50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ов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D12" w:rsidRDefault="00D15D12">
            <w:pPr>
              <w:spacing w:after="0" w:line="240" w:lineRule="auto"/>
              <w:ind w:right="9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оябрь- </w:t>
            </w:r>
          </w:p>
          <w:p w:rsidR="00D15D12" w:rsidRDefault="00D15D12">
            <w:pPr>
              <w:spacing w:after="0" w:line="240" w:lineRule="auto"/>
              <w:ind w:right="9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536" w:rsidRDefault="00D15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роден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D15D12" w:rsidRDefault="00D15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.А.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D12" w:rsidRDefault="00D15D12">
            <w:pPr>
              <w:spacing w:after="0" w:line="240" w:lineRule="auto"/>
              <w:ind w:right="9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ложение </w:t>
            </w:r>
          </w:p>
          <w:p w:rsidR="00D15D12" w:rsidRDefault="00D15D12">
            <w:pPr>
              <w:spacing w:after="0" w:line="240" w:lineRule="auto"/>
              <w:ind w:right="9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 Контрольно-счетной палате Дубровского района </w:t>
            </w:r>
          </w:p>
        </w:tc>
      </w:tr>
      <w:tr w:rsidR="00D15D12" w:rsidTr="000B38B5">
        <w:trPr>
          <w:cantSplit/>
          <w:trHeight w:val="4414"/>
          <w:jc w:val="center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D12" w:rsidRDefault="00D15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.2.</w:t>
            </w: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D12" w:rsidRDefault="00D15D12">
            <w:pPr>
              <w:spacing w:after="0" w:line="240" w:lineRule="auto"/>
              <w:ind w:left="102" w:right="98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пертно-аналитическое мероприятие «Экспертиза и подготовка заключени</w:t>
            </w:r>
            <w:r w:rsidR="008C2E76"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:</w:t>
            </w:r>
          </w:p>
          <w:p w:rsidR="00BB26FA" w:rsidRDefault="00BB26FA" w:rsidP="00BB26FA">
            <w:pPr>
              <w:spacing w:after="0" w:line="240" w:lineRule="auto"/>
              <w:ind w:left="102" w:right="9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1. </w:t>
            </w:r>
            <w:r w:rsidR="00CD3DF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на </w:t>
            </w:r>
            <w:r w:rsidR="008C2E7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роект решения Алешинского сельского Совета народных депутатов «О бюджете </w:t>
            </w:r>
            <w:r w:rsidR="00D15D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лешинск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о</w:t>
            </w:r>
            <w:r w:rsidR="00D15D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ельск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о</w:t>
            </w:r>
            <w:r w:rsidR="00D15D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поселен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я</w:t>
            </w:r>
            <w:r w:rsidR="008156B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Дубровского муниципального района Брянской област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21 год и на плановый период 2022 и 2023 годов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;</w:t>
            </w:r>
          </w:p>
          <w:p w:rsidR="00BB26FA" w:rsidRDefault="00BB26FA" w:rsidP="00BB26FA">
            <w:pPr>
              <w:spacing w:after="0" w:line="240" w:lineRule="auto"/>
              <w:ind w:left="102" w:right="9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. </w:t>
            </w:r>
            <w:r w:rsidR="00CD3D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</w:t>
            </w:r>
            <w:r w:rsidR="008C2E76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роект решения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еклинск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ельского Совета народных депутатов «О бюджете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еклинск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 Дубровского муниципального района Брянской области  </w:t>
            </w:r>
            <w:r>
              <w:rPr>
                <w:rFonts w:ascii="Times New Roman" w:hAnsi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21 год и на плановый период 2022 и 2023 годов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;</w:t>
            </w:r>
          </w:p>
          <w:p w:rsidR="00BB26FA" w:rsidRDefault="00BB26FA" w:rsidP="00BB26FA">
            <w:pPr>
              <w:spacing w:after="0" w:line="240" w:lineRule="auto"/>
              <w:ind w:left="102" w:right="9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3. </w:t>
            </w:r>
            <w:r w:rsidR="00CD3DF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на </w:t>
            </w:r>
            <w:r w:rsidR="008C2E7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роект решения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ковичск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ельского Совета народных депутатов «О бюджете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ковичск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 Дубровского муниципального района Брянской области  </w:t>
            </w:r>
            <w:r>
              <w:rPr>
                <w:rFonts w:ascii="Times New Roman" w:hAnsi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21 год и на плановый период 2022 и 2023 годов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;</w:t>
            </w:r>
          </w:p>
          <w:p w:rsidR="00BB26FA" w:rsidRDefault="00BB26FA" w:rsidP="00BB26FA">
            <w:pPr>
              <w:spacing w:after="0" w:line="240" w:lineRule="auto"/>
              <w:ind w:left="102" w:right="9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4. </w:t>
            </w:r>
            <w:r w:rsidR="00CD3DF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на </w:t>
            </w:r>
            <w:r w:rsidR="008C2E7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роект решения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ябчинск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ельского Совета народных депутатов «О бюджете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ябчинск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 Дубровского муниципального района Брянской области  </w:t>
            </w:r>
            <w:r>
              <w:rPr>
                <w:rFonts w:ascii="Times New Roman" w:hAnsi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21 год и на плановый период 2022 и 2023 годов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;</w:t>
            </w:r>
          </w:p>
          <w:p w:rsidR="00BB26FA" w:rsidRDefault="00BB26FA" w:rsidP="00BB26FA">
            <w:pPr>
              <w:spacing w:after="0" w:line="240" w:lineRule="auto"/>
              <w:ind w:left="102" w:right="9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5. </w:t>
            </w:r>
            <w:r w:rsidR="00CD3DF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на </w:t>
            </w:r>
            <w:r w:rsidR="008C2E7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роект решения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ергееск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ельского Совета народных депутатов «О бюджете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ергеевск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 Дубровского муниципального района Брянской области  </w:t>
            </w:r>
            <w:r>
              <w:rPr>
                <w:rFonts w:ascii="Times New Roman" w:hAnsi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21 год и на плановый период 2022 и 2023 годов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;</w:t>
            </w:r>
          </w:p>
          <w:p w:rsidR="00BB26FA" w:rsidRDefault="00BB26FA" w:rsidP="00BB26FA">
            <w:pPr>
              <w:spacing w:after="0" w:line="240" w:lineRule="auto"/>
              <w:ind w:left="102" w:right="9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6. </w:t>
            </w:r>
            <w:r w:rsidR="00CD3DF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на </w:t>
            </w:r>
            <w:r w:rsidR="008C2E7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роект решения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ещинск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ельского Совета народных депутатов «О бюджете </w:t>
            </w:r>
            <w:proofErr w:type="spellStart"/>
            <w:r w:rsidR="008C2E7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ещинск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 Дубровского муниципального района Брянской области  </w:t>
            </w:r>
            <w:r>
              <w:rPr>
                <w:rFonts w:ascii="Times New Roman" w:hAnsi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21 год и на плановый период 2022 и 2023 годов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;</w:t>
            </w:r>
          </w:p>
          <w:p w:rsidR="00BB26FA" w:rsidRDefault="00BB26FA" w:rsidP="00BB26FA">
            <w:pPr>
              <w:spacing w:after="0" w:line="240" w:lineRule="auto"/>
              <w:ind w:left="102" w:right="9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7. </w:t>
            </w:r>
            <w:r w:rsidR="00CD3DF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на </w:t>
            </w:r>
            <w:r w:rsidR="008C2E7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роект решения </w:t>
            </w:r>
            <w:r w:rsidR="008C2E7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убровского поселковог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овета народных депутатов «О бюджете </w:t>
            </w:r>
            <w:r w:rsidR="008C2E7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убровского городског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поселения Дубровского муниципального района Брянской области  </w:t>
            </w:r>
            <w:r>
              <w:rPr>
                <w:rFonts w:ascii="Times New Roman" w:hAnsi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21 год и на плановый период 2022 и 2023 годов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;</w:t>
            </w:r>
          </w:p>
          <w:p w:rsidR="00BB26FA" w:rsidRDefault="00BB26FA" w:rsidP="00BB26FA">
            <w:pPr>
              <w:spacing w:after="0" w:line="240" w:lineRule="auto"/>
              <w:ind w:left="102" w:right="9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15D12" w:rsidRPr="00BB26FA" w:rsidRDefault="00D15D12" w:rsidP="00BB26FA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E76" w:rsidRDefault="008C2E76" w:rsidP="008C2E76">
            <w:pPr>
              <w:spacing w:after="0" w:line="240" w:lineRule="auto"/>
              <w:ind w:right="9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оябрь- </w:t>
            </w:r>
          </w:p>
          <w:p w:rsidR="00D15D12" w:rsidRDefault="008C2E76" w:rsidP="008C2E76">
            <w:pPr>
              <w:spacing w:after="0" w:line="240" w:lineRule="auto"/>
              <w:ind w:right="9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ь</w:t>
            </w:r>
            <w:r w:rsidR="00BB26F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536" w:rsidRDefault="00D15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роден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D15D12" w:rsidRDefault="00D15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.А.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D12" w:rsidRDefault="00D15D12" w:rsidP="00027B75">
            <w:pPr>
              <w:spacing w:after="0" w:line="240" w:lineRule="auto"/>
              <w:ind w:right="9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глашени</w:t>
            </w:r>
            <w:r w:rsidR="00027B75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 передаче полномочий</w:t>
            </w:r>
          </w:p>
        </w:tc>
      </w:tr>
      <w:tr w:rsidR="00BE0077" w:rsidTr="002F792B">
        <w:trPr>
          <w:cantSplit/>
          <w:trHeight w:val="1029"/>
          <w:jc w:val="center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77" w:rsidRDefault="00BE0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.3</w:t>
            </w: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77" w:rsidRDefault="00BE0077" w:rsidP="00A46558">
            <w:pPr>
              <w:spacing w:after="0" w:line="240" w:lineRule="auto"/>
              <w:ind w:left="102" w:right="9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Экспертно-аналитическое мероприятие «Экспертиза и подготовка заключения на отчет об исполнении бюджета муниципального образования «Дубровский район» за 2019 год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77" w:rsidRDefault="00BE0077" w:rsidP="00A46558">
            <w:pPr>
              <w:spacing w:after="0" w:line="240" w:lineRule="auto"/>
              <w:ind w:right="9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арт - апрель</w:t>
            </w:r>
          </w:p>
          <w:p w:rsidR="00BE0077" w:rsidRDefault="00BE0077" w:rsidP="00A46558">
            <w:pPr>
              <w:spacing w:after="0" w:line="240" w:lineRule="auto"/>
              <w:ind w:right="98"/>
              <w:jc w:val="center"/>
              <w:rPr>
                <w:rFonts w:ascii="Times New Roman" w:hAnsi="Times New Roman"/>
                <w:sz w:val="24"/>
                <w:szCs w:val="24"/>
                <w:highlight w:val="magenta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536" w:rsidRDefault="00BE0077" w:rsidP="00A465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роден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BE0077" w:rsidRDefault="00BE0077" w:rsidP="00A465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.А.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77" w:rsidRDefault="00BE0077" w:rsidP="00A46558">
            <w:pPr>
              <w:spacing w:after="0" w:line="240" w:lineRule="auto"/>
              <w:ind w:right="9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ложение </w:t>
            </w:r>
          </w:p>
          <w:p w:rsidR="00BE0077" w:rsidRDefault="00BE0077" w:rsidP="00A46558">
            <w:pPr>
              <w:spacing w:after="0" w:line="240" w:lineRule="auto"/>
              <w:ind w:right="9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 Контрольно-счётной палате Дубровского района </w:t>
            </w:r>
          </w:p>
        </w:tc>
      </w:tr>
      <w:tr w:rsidR="009345BC" w:rsidTr="002F792B">
        <w:trPr>
          <w:cantSplit/>
          <w:trHeight w:val="1029"/>
          <w:jc w:val="center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5BC" w:rsidRDefault="00934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5BC" w:rsidRDefault="009345BC" w:rsidP="00931116">
            <w:pPr>
              <w:spacing w:after="0" w:line="240" w:lineRule="auto"/>
              <w:ind w:left="102" w:right="9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Экспертно-аналитическое мероприятие «Экспертиза и подготовка заключения на отчет об исполнении бюджета:</w:t>
            </w:r>
          </w:p>
          <w:p w:rsidR="009345BC" w:rsidRDefault="009345BC" w:rsidP="00931116">
            <w:pPr>
              <w:spacing w:after="0" w:line="240" w:lineRule="auto"/>
              <w:ind w:left="102" w:right="9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 муниципального образования Алешинское сельское поселение за 2019 год;</w:t>
            </w:r>
          </w:p>
          <w:p w:rsidR="009345BC" w:rsidRDefault="009345BC" w:rsidP="00FC1802">
            <w:pPr>
              <w:spacing w:after="0" w:line="240" w:lineRule="auto"/>
              <w:ind w:left="102" w:right="9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. муниципального образова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еклин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льское поселение за 2019 год;</w:t>
            </w:r>
          </w:p>
          <w:p w:rsidR="009345BC" w:rsidRDefault="009345BC" w:rsidP="00FC1802">
            <w:pPr>
              <w:spacing w:after="0" w:line="240" w:lineRule="auto"/>
              <w:ind w:left="102" w:right="9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. муниципального образова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кович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льское поселение за 2019 год;</w:t>
            </w:r>
          </w:p>
          <w:p w:rsidR="009345BC" w:rsidRDefault="009345BC" w:rsidP="00FC1802">
            <w:pPr>
              <w:spacing w:after="0" w:line="240" w:lineRule="auto"/>
              <w:ind w:left="102" w:right="9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4. муниципального образова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ябчин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льское поселение за 2019 год;</w:t>
            </w:r>
          </w:p>
          <w:p w:rsidR="009345BC" w:rsidRDefault="009345BC" w:rsidP="00FC1802">
            <w:pPr>
              <w:spacing w:after="0" w:line="240" w:lineRule="auto"/>
              <w:ind w:left="102" w:right="9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. муниципального образования Сергеевское сельское поселение за 2019 год;</w:t>
            </w:r>
          </w:p>
          <w:p w:rsidR="009345BC" w:rsidRDefault="009345BC" w:rsidP="00FC1802">
            <w:pPr>
              <w:spacing w:after="0" w:line="240" w:lineRule="auto"/>
              <w:ind w:left="102" w:right="9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6. муниципального образова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ещин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льское поселение за 2019 год;</w:t>
            </w:r>
          </w:p>
          <w:p w:rsidR="009345BC" w:rsidRDefault="009345BC" w:rsidP="00FC1802">
            <w:pPr>
              <w:spacing w:after="0" w:line="240" w:lineRule="auto"/>
              <w:ind w:left="102" w:right="9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7. муниципального образова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убров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родское поселение за 2019 год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5BC" w:rsidRDefault="009345BC" w:rsidP="00FC1802">
            <w:pPr>
              <w:spacing w:after="0" w:line="240" w:lineRule="auto"/>
              <w:ind w:right="9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арт - апрель</w:t>
            </w:r>
          </w:p>
          <w:p w:rsidR="009345BC" w:rsidRDefault="009345BC" w:rsidP="009B609B">
            <w:pPr>
              <w:spacing w:after="0" w:line="240" w:lineRule="auto"/>
              <w:ind w:right="9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5BC" w:rsidRDefault="009345BC" w:rsidP="004F0D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роден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9345BC" w:rsidRDefault="009345BC" w:rsidP="004F0D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.А.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5BC" w:rsidRDefault="005C1412" w:rsidP="004F0DCF">
            <w:pPr>
              <w:spacing w:after="0" w:line="240" w:lineRule="auto"/>
              <w:ind w:right="9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глашение о передаче полномочий</w:t>
            </w:r>
          </w:p>
        </w:tc>
      </w:tr>
      <w:tr w:rsidR="00BE0077" w:rsidTr="002F792B">
        <w:trPr>
          <w:cantSplit/>
          <w:trHeight w:val="1029"/>
          <w:jc w:val="center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77" w:rsidRDefault="00BE0077" w:rsidP="00FC18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 w:rsidR="00FC1802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77" w:rsidRDefault="00BE0077" w:rsidP="00A46558">
            <w:pPr>
              <w:spacing w:after="0" w:line="240" w:lineRule="auto"/>
              <w:ind w:left="102" w:right="9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Экспертно-аналитическое мероприятие «Экспертиза и подготовка заключения на отчет об исполнени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юджет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убровского муниципального района Брянской области за 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вартал 2020 год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77" w:rsidRDefault="00BE0077" w:rsidP="00A46558">
            <w:pPr>
              <w:spacing w:after="0" w:line="240" w:lineRule="auto"/>
              <w:ind w:right="9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прель-ма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536" w:rsidRDefault="00BE0077" w:rsidP="00A465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роден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BE0077" w:rsidRDefault="00BE0077" w:rsidP="00A465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.А.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77" w:rsidRDefault="00BE0077" w:rsidP="00A46558">
            <w:pPr>
              <w:spacing w:after="0" w:line="240" w:lineRule="auto"/>
              <w:ind w:right="9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ложение </w:t>
            </w:r>
          </w:p>
          <w:p w:rsidR="00BE0077" w:rsidRDefault="00BE0077" w:rsidP="00A46558">
            <w:pPr>
              <w:spacing w:after="0" w:line="240" w:lineRule="auto"/>
              <w:ind w:right="9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 Контрольно-счётной палате Дубровского района </w:t>
            </w:r>
          </w:p>
        </w:tc>
      </w:tr>
      <w:tr w:rsidR="00C44592" w:rsidTr="000B38B5">
        <w:trPr>
          <w:cantSplit/>
          <w:trHeight w:val="1529"/>
          <w:jc w:val="center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592" w:rsidRDefault="00C44592" w:rsidP="00FC18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.</w:t>
            </w:r>
            <w:r w:rsidR="00FC1802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592" w:rsidRDefault="00C44592" w:rsidP="00C44592">
            <w:pPr>
              <w:spacing w:after="0" w:line="240" w:lineRule="auto"/>
              <w:ind w:left="102" w:right="98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пертно-аналитическое мероприятие «Экспертиза и подготовка заключения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:</w:t>
            </w:r>
          </w:p>
          <w:p w:rsidR="00C44592" w:rsidRDefault="00C44592" w:rsidP="00C44592">
            <w:pPr>
              <w:spacing w:after="0" w:line="240" w:lineRule="auto"/>
              <w:ind w:left="102" w:right="9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1. </w:t>
            </w:r>
            <w:r w:rsidR="0055456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на </w:t>
            </w:r>
            <w:r w:rsidR="009A3D5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тчет об исполнении бюджет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Алешинского сельского поселения Дубровского муниципального района Брянской области  </w:t>
            </w:r>
            <w:r w:rsidR="009A3D5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 1 квартал 2020 года;</w:t>
            </w:r>
          </w:p>
          <w:p w:rsidR="009A3D51" w:rsidRDefault="009A3D51" w:rsidP="009A3D51">
            <w:pPr>
              <w:spacing w:after="0" w:line="240" w:lineRule="auto"/>
              <w:ind w:left="102" w:right="9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2. </w:t>
            </w:r>
            <w:r w:rsidR="0055456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на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тчет об исполнении бюджета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еклинск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 Дубровского муниципального района Брянской области  за 1 квартал 2020 года;</w:t>
            </w:r>
          </w:p>
          <w:p w:rsidR="009A3D51" w:rsidRDefault="009A3D51" w:rsidP="009A3D51">
            <w:pPr>
              <w:spacing w:after="0" w:line="240" w:lineRule="auto"/>
              <w:ind w:left="102" w:right="9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3. </w:t>
            </w:r>
            <w:r w:rsidR="0055456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на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тчет об исполнении бюджета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ковичск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 Дубровского муниципального района Брянской области  за 1 квартал 2020 года;</w:t>
            </w:r>
          </w:p>
          <w:p w:rsidR="009A3D51" w:rsidRDefault="009A3D51" w:rsidP="009A3D51">
            <w:pPr>
              <w:spacing w:after="0" w:line="240" w:lineRule="auto"/>
              <w:ind w:left="102" w:right="9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4. </w:t>
            </w:r>
            <w:r w:rsidR="0055456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на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тчет об исполнении бюджета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ябчинск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 Дубровского муниципального района Брянской области  за 1 квартал 2020 года;</w:t>
            </w:r>
          </w:p>
          <w:p w:rsidR="009A3D51" w:rsidRDefault="009A3D51" w:rsidP="009A3D51">
            <w:pPr>
              <w:spacing w:after="0" w:line="240" w:lineRule="auto"/>
              <w:ind w:left="102" w:right="9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5. </w:t>
            </w:r>
            <w:r w:rsidR="0055456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на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тчет об исполнении бюджета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ергеевск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 Дубровского муниципального района Брянской области  за 1 квартал 2020 года;</w:t>
            </w:r>
          </w:p>
          <w:p w:rsidR="009A3D51" w:rsidRDefault="009A3D51" w:rsidP="009A3D51">
            <w:pPr>
              <w:spacing w:after="0" w:line="240" w:lineRule="auto"/>
              <w:ind w:left="102" w:right="9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6. </w:t>
            </w:r>
            <w:r w:rsidR="0055456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на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тчет об исполнении бюджета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ещинск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 Дубровского муниципального района Брянской области  за 1 квартал 2020 года;</w:t>
            </w:r>
          </w:p>
          <w:p w:rsidR="00C44592" w:rsidRDefault="009A3D51" w:rsidP="002F792B">
            <w:pPr>
              <w:spacing w:after="0" w:line="240" w:lineRule="auto"/>
              <w:ind w:left="102" w:right="9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7. </w:t>
            </w:r>
            <w:r w:rsidR="0055456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на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тчет об исполнении бюджета Дубровского городского поселения Дубровского муниципального района Брянской области  за 1 квартал 2020 года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592" w:rsidRDefault="00C44592" w:rsidP="009A3D51">
            <w:pPr>
              <w:spacing w:after="0" w:line="240" w:lineRule="auto"/>
              <w:ind w:right="9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прель-ма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536" w:rsidRDefault="00C44592" w:rsidP="009B60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роден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C44592" w:rsidRDefault="00C44592" w:rsidP="009B60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.А.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592" w:rsidRDefault="00C44592" w:rsidP="00027B75">
            <w:pPr>
              <w:spacing w:after="0" w:line="240" w:lineRule="auto"/>
              <w:ind w:right="9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глашени</w:t>
            </w:r>
            <w:r w:rsidR="00027B75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 передаче полномочий</w:t>
            </w:r>
          </w:p>
        </w:tc>
      </w:tr>
      <w:tr w:rsidR="004F170F" w:rsidTr="000B38B5">
        <w:trPr>
          <w:cantSplit/>
          <w:trHeight w:val="970"/>
          <w:jc w:val="center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70F" w:rsidRDefault="004F170F" w:rsidP="00FC18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 w:rsidR="00FC1802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70F" w:rsidRDefault="004F170F" w:rsidP="00A7223B">
            <w:pPr>
              <w:spacing w:after="0" w:line="240" w:lineRule="auto"/>
              <w:ind w:left="102" w:right="9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Экспертно-аналитическое мероприятие «Экспертиза и подготовка заключения на отчет об исполнени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юджет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убровского муниципального района Брянской области за 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7223B">
              <w:rPr>
                <w:rFonts w:ascii="Times New Roman" w:hAnsi="Times New Roman"/>
                <w:sz w:val="24"/>
                <w:szCs w:val="24"/>
              </w:rPr>
              <w:t>полугодие</w:t>
            </w:r>
            <w:r w:rsidR="009B60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020 год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70F" w:rsidRDefault="004F170F" w:rsidP="009B609B">
            <w:pPr>
              <w:spacing w:after="0" w:line="240" w:lineRule="auto"/>
              <w:ind w:right="9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юль-авгус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536" w:rsidRDefault="004F170F" w:rsidP="009B60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роден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4F170F" w:rsidRDefault="004F170F" w:rsidP="009B60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.А.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70F" w:rsidRDefault="004F170F" w:rsidP="009B609B">
            <w:pPr>
              <w:spacing w:after="0" w:line="240" w:lineRule="auto"/>
              <w:ind w:right="9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ложение </w:t>
            </w:r>
          </w:p>
          <w:p w:rsidR="004F170F" w:rsidRDefault="004F170F" w:rsidP="009B609B">
            <w:pPr>
              <w:spacing w:after="0" w:line="240" w:lineRule="auto"/>
              <w:ind w:right="9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 Контрольно-счётной палате Дубровского района </w:t>
            </w:r>
          </w:p>
        </w:tc>
      </w:tr>
      <w:tr w:rsidR="00CB51D8" w:rsidTr="000B38B5">
        <w:trPr>
          <w:cantSplit/>
          <w:trHeight w:val="970"/>
          <w:jc w:val="center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1D8" w:rsidRDefault="00CB51D8" w:rsidP="00FC18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.</w:t>
            </w:r>
            <w:r w:rsidR="00FC1802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1D8" w:rsidRDefault="00CB51D8" w:rsidP="009B609B">
            <w:pPr>
              <w:spacing w:after="0" w:line="240" w:lineRule="auto"/>
              <w:ind w:left="102" w:right="98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пертно-аналитическое мероприятие «Экспертиза и подготовка заключения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:</w:t>
            </w:r>
          </w:p>
          <w:p w:rsidR="00CB51D8" w:rsidRDefault="00CB51D8" w:rsidP="009B609B">
            <w:pPr>
              <w:spacing w:after="0" w:line="240" w:lineRule="auto"/>
              <w:ind w:left="102" w:right="9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1. </w:t>
            </w:r>
            <w:r w:rsidR="00560E4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на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тчет об исполнении бюджета Алешинского сельского поселения Дубровского муниципального района Брянской области  за 1 </w:t>
            </w:r>
            <w:r w:rsidR="00CA0A7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лугодие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2020 года;</w:t>
            </w:r>
          </w:p>
          <w:p w:rsidR="00CB51D8" w:rsidRDefault="00CB51D8" w:rsidP="009B609B">
            <w:pPr>
              <w:spacing w:after="0" w:line="240" w:lineRule="auto"/>
              <w:ind w:left="102" w:right="9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2. </w:t>
            </w:r>
            <w:r w:rsidR="00560E4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на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тчет об исполнении бюджета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еклинск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 Дубровского муниципального района Брянской области  за 1 </w:t>
            </w:r>
            <w:r w:rsidR="00CA0A7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лугодие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2020 года;</w:t>
            </w:r>
          </w:p>
          <w:p w:rsidR="00CB51D8" w:rsidRDefault="00CB51D8" w:rsidP="009B609B">
            <w:pPr>
              <w:spacing w:after="0" w:line="240" w:lineRule="auto"/>
              <w:ind w:left="102" w:right="9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3. </w:t>
            </w:r>
            <w:r w:rsidR="00560E4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на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тчет об исполнении бюджета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ковичск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 Дубровского муниципального района Брянской области  за </w:t>
            </w:r>
            <w:r w:rsidR="00CA0A7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лугодие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2020 года;</w:t>
            </w:r>
          </w:p>
          <w:p w:rsidR="00CB51D8" w:rsidRDefault="00CB51D8" w:rsidP="009B609B">
            <w:pPr>
              <w:spacing w:after="0" w:line="240" w:lineRule="auto"/>
              <w:ind w:left="102" w:right="9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4. </w:t>
            </w:r>
            <w:r w:rsidR="00560E4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на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тчет об исполнении бюджета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ябчинск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 Дубровского муниципального района Брянской области  за 1 </w:t>
            </w:r>
            <w:r w:rsidR="00CA0A7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лугодие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2020 года;</w:t>
            </w:r>
          </w:p>
          <w:p w:rsidR="00CB51D8" w:rsidRDefault="00CB51D8" w:rsidP="009B609B">
            <w:pPr>
              <w:spacing w:after="0" w:line="240" w:lineRule="auto"/>
              <w:ind w:left="102" w:right="9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5. </w:t>
            </w:r>
            <w:r w:rsidR="00560E4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на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тчет об исполнении бюджета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ергеевск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 Дубровского муниципального района Брянской области  за 1 </w:t>
            </w:r>
            <w:r w:rsidR="00CA0A7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лугодие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2020 года;</w:t>
            </w:r>
          </w:p>
          <w:p w:rsidR="00CB51D8" w:rsidRDefault="00CB51D8" w:rsidP="009B609B">
            <w:pPr>
              <w:spacing w:after="0" w:line="240" w:lineRule="auto"/>
              <w:ind w:left="102" w:right="9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6. </w:t>
            </w:r>
            <w:r w:rsidR="00560E4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на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тчет об исполнении бюджета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ещинск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 Дубровского муниципального района Брянской области  за 1 </w:t>
            </w:r>
            <w:r w:rsidR="00CA0A7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лугодие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2020 года;</w:t>
            </w:r>
          </w:p>
          <w:p w:rsidR="00CB51D8" w:rsidRDefault="00CB51D8" w:rsidP="002F792B">
            <w:pPr>
              <w:spacing w:after="0" w:line="240" w:lineRule="auto"/>
              <w:ind w:left="102" w:right="98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7. </w:t>
            </w:r>
            <w:r w:rsidR="00560E4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на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тчет об исполнении бюджета Дубровского городского поселения Дубровского муниципального района Брянской области  за 1 </w:t>
            </w:r>
            <w:r w:rsidR="00CA0A7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лугодие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2020 года.</w:t>
            </w:r>
          </w:p>
          <w:p w:rsidR="00BE0077" w:rsidRDefault="00BE0077" w:rsidP="002F792B">
            <w:pPr>
              <w:spacing w:after="0" w:line="240" w:lineRule="auto"/>
              <w:ind w:left="102" w:right="9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1D8" w:rsidRDefault="00CB51D8" w:rsidP="009B609B">
            <w:pPr>
              <w:spacing w:after="0" w:line="240" w:lineRule="auto"/>
              <w:ind w:right="9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юль-авгус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536" w:rsidRDefault="00CB51D8" w:rsidP="009B60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роден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CB51D8" w:rsidRDefault="00CB51D8" w:rsidP="009B60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.А.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1D8" w:rsidRDefault="00CB51D8" w:rsidP="00027B75">
            <w:pPr>
              <w:spacing w:after="0" w:line="240" w:lineRule="auto"/>
              <w:ind w:right="9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глашени</w:t>
            </w:r>
            <w:r w:rsidR="00027B75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 передаче полномочий</w:t>
            </w:r>
          </w:p>
        </w:tc>
      </w:tr>
      <w:tr w:rsidR="00D858A1" w:rsidTr="000B38B5">
        <w:trPr>
          <w:cantSplit/>
          <w:trHeight w:val="970"/>
          <w:jc w:val="center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8A1" w:rsidRDefault="00D858A1" w:rsidP="00FC18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 w:rsidR="00FC1802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8A1" w:rsidRDefault="00D858A1" w:rsidP="009B609B">
            <w:pPr>
              <w:spacing w:after="0" w:line="240" w:lineRule="auto"/>
              <w:ind w:left="102" w:right="9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Экспертно-аналитическое мероприятие «Экспертиза и подготовка заключения на отчет об исполнени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юджет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убровского муниципального района Брянской области за </w:t>
            </w:r>
            <w:r w:rsidR="009B609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9 месяцев </w:t>
            </w:r>
            <w:r>
              <w:rPr>
                <w:rFonts w:ascii="Times New Roman" w:hAnsi="Times New Roman"/>
                <w:sz w:val="24"/>
                <w:szCs w:val="24"/>
              </w:rPr>
              <w:t>2020 год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  <w:p w:rsidR="00BE0077" w:rsidRDefault="00BE0077" w:rsidP="009B609B">
            <w:pPr>
              <w:spacing w:after="0" w:line="240" w:lineRule="auto"/>
              <w:ind w:left="102" w:right="9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8A1" w:rsidRDefault="00D858A1" w:rsidP="009B609B">
            <w:pPr>
              <w:spacing w:after="0" w:line="240" w:lineRule="auto"/>
              <w:ind w:right="9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ктябрь-нояб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536" w:rsidRDefault="00D858A1" w:rsidP="009B60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роден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D858A1" w:rsidRDefault="00D858A1" w:rsidP="009B60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.А.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8A1" w:rsidRDefault="00D858A1" w:rsidP="009B609B">
            <w:pPr>
              <w:spacing w:after="0" w:line="240" w:lineRule="auto"/>
              <w:ind w:right="9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ложение </w:t>
            </w:r>
          </w:p>
          <w:p w:rsidR="00D858A1" w:rsidRDefault="00D858A1" w:rsidP="009B609B">
            <w:pPr>
              <w:spacing w:after="0" w:line="240" w:lineRule="auto"/>
              <w:ind w:right="9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 Контрольно-счётной палате Дубровского района </w:t>
            </w:r>
          </w:p>
        </w:tc>
      </w:tr>
      <w:tr w:rsidR="002F792B" w:rsidTr="000B38B5">
        <w:trPr>
          <w:cantSplit/>
          <w:trHeight w:val="970"/>
          <w:jc w:val="center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92B" w:rsidRDefault="002F792B" w:rsidP="00FC18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.</w:t>
            </w:r>
            <w:r w:rsidR="00FC1802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802" w:rsidRDefault="002F792B" w:rsidP="00A46558">
            <w:pPr>
              <w:spacing w:after="0" w:line="240" w:lineRule="auto"/>
              <w:ind w:left="102" w:right="9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кспертно-аналитическое мероприятие </w:t>
            </w:r>
          </w:p>
          <w:p w:rsidR="002F792B" w:rsidRDefault="002F792B" w:rsidP="00A46558">
            <w:pPr>
              <w:spacing w:after="0" w:line="240" w:lineRule="auto"/>
              <w:ind w:left="102" w:right="98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Экспертиза и подготовка заключения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:</w:t>
            </w:r>
          </w:p>
          <w:p w:rsidR="002F792B" w:rsidRDefault="002F792B" w:rsidP="00A46558">
            <w:pPr>
              <w:spacing w:after="0" w:line="240" w:lineRule="auto"/>
              <w:ind w:left="102" w:right="9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1. </w:t>
            </w:r>
            <w:r w:rsidR="00CE3A8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на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тчет об исполнении бюджета Алешинского сельского поселения Дубровского муниципального района Брянской области  за 9 месяцев 2020 года;</w:t>
            </w:r>
          </w:p>
          <w:p w:rsidR="002F792B" w:rsidRDefault="002F792B" w:rsidP="00A46558">
            <w:pPr>
              <w:spacing w:after="0" w:line="240" w:lineRule="auto"/>
              <w:ind w:left="102" w:right="9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2. </w:t>
            </w:r>
            <w:r w:rsidR="00CE3A8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на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тчет об исполнении бюджета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еклинск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 Дубровского муниципального района Брянской области  за 9 месяцев 2020 года;</w:t>
            </w:r>
          </w:p>
          <w:p w:rsidR="002F792B" w:rsidRDefault="002F792B" w:rsidP="00A46558">
            <w:pPr>
              <w:spacing w:after="0" w:line="240" w:lineRule="auto"/>
              <w:ind w:left="102" w:right="9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3. </w:t>
            </w:r>
            <w:r w:rsidR="00CE3A8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на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тчет об исполнении бюджета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ковичск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 Дубровского муниципального района Брянской области  за </w:t>
            </w:r>
            <w:r w:rsidR="00A339A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9 месяцев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2020 года;</w:t>
            </w:r>
          </w:p>
          <w:p w:rsidR="002F792B" w:rsidRDefault="002F792B" w:rsidP="00A46558">
            <w:pPr>
              <w:spacing w:after="0" w:line="240" w:lineRule="auto"/>
              <w:ind w:left="102" w:right="9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4. </w:t>
            </w:r>
            <w:r w:rsidR="00CE3A8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на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тчет об исполнении бюджета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ябчинск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 Дубровского муниципального района Брянской области  за 9 месяцев 2020 года;</w:t>
            </w:r>
          </w:p>
          <w:p w:rsidR="002F792B" w:rsidRDefault="002F792B" w:rsidP="00A46558">
            <w:pPr>
              <w:spacing w:after="0" w:line="240" w:lineRule="auto"/>
              <w:ind w:left="102" w:right="9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5. </w:t>
            </w:r>
            <w:r w:rsidR="00CE3A8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на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тчет об исполнении бюджета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ергеевск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 Дубровского муниципального района Брянской области  за 9 месяцев 2020 года;</w:t>
            </w:r>
          </w:p>
          <w:p w:rsidR="002F792B" w:rsidRDefault="002F792B" w:rsidP="00A46558">
            <w:pPr>
              <w:spacing w:after="0" w:line="240" w:lineRule="auto"/>
              <w:ind w:left="102" w:right="9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6. </w:t>
            </w:r>
            <w:r w:rsidR="00CE3A8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на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тчет об исполнении бюджета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ещинск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 Дубровского муниципального района Брянской области  за 9 месяцев 2020 года;</w:t>
            </w:r>
          </w:p>
          <w:p w:rsidR="002F792B" w:rsidRDefault="002F792B" w:rsidP="002F792B">
            <w:pPr>
              <w:spacing w:after="0" w:line="240" w:lineRule="auto"/>
              <w:ind w:left="102" w:right="98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7. </w:t>
            </w:r>
            <w:r w:rsidR="00CE3A8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на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тчет об исполнении бюджета Дубровского городского поселения Дубровского муниципального района Брянской области  за 9 месяцев 2020 года.</w:t>
            </w:r>
          </w:p>
          <w:p w:rsidR="00FC1802" w:rsidRDefault="00FC1802" w:rsidP="002F792B">
            <w:pPr>
              <w:spacing w:after="0" w:line="240" w:lineRule="auto"/>
              <w:ind w:left="102" w:right="9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92B" w:rsidRDefault="002F792B" w:rsidP="00A46558">
            <w:pPr>
              <w:spacing w:after="0" w:line="240" w:lineRule="auto"/>
              <w:ind w:right="9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ктябрь-нояб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536" w:rsidRDefault="002F792B" w:rsidP="00A465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роденкова</w:t>
            </w:r>
            <w:proofErr w:type="spellEnd"/>
          </w:p>
          <w:p w:rsidR="002F792B" w:rsidRDefault="002F792B" w:rsidP="00A465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.А.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92B" w:rsidRDefault="002F792B" w:rsidP="00027B75">
            <w:pPr>
              <w:spacing w:after="0" w:line="240" w:lineRule="auto"/>
              <w:ind w:right="9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глашени</w:t>
            </w:r>
            <w:r w:rsidR="00027B75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 передаче полномочий</w:t>
            </w:r>
          </w:p>
        </w:tc>
      </w:tr>
      <w:tr w:rsidR="00FC1802" w:rsidTr="000B38B5">
        <w:trPr>
          <w:cantSplit/>
          <w:trHeight w:val="970"/>
          <w:jc w:val="center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802" w:rsidRDefault="00FC1802" w:rsidP="00FC18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11</w:t>
            </w: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802" w:rsidRDefault="00FC1802" w:rsidP="00585808">
            <w:pPr>
              <w:spacing w:after="0" w:line="240" w:lineRule="auto"/>
              <w:ind w:left="102" w:right="9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Экспертиза и подготовка заключений на проект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ешений Дубровского районного Совета народных депутатов «О внесении изменений в решение Дубровского районного Совета народных депутатов «О бюджете Дубровского муниципального района Брянской области на 2020 год и на плановый период 2021 и 2022 годов» </w:t>
            </w:r>
            <w:r w:rsidRPr="004D4F3D">
              <w:rPr>
                <w:rFonts w:ascii="Times New Roman" w:hAnsi="Times New Roman"/>
                <w:sz w:val="24"/>
                <w:szCs w:val="24"/>
              </w:rPr>
              <w:t>№</w:t>
            </w:r>
            <w:r w:rsidR="00585808">
              <w:rPr>
                <w:rFonts w:ascii="Times New Roman" w:hAnsi="Times New Roman"/>
                <w:sz w:val="24"/>
                <w:szCs w:val="24"/>
              </w:rPr>
              <w:t>49</w:t>
            </w:r>
            <w:r w:rsidRPr="004D4F3D">
              <w:rPr>
                <w:rFonts w:ascii="Times New Roman" w:hAnsi="Times New Roman"/>
                <w:sz w:val="24"/>
                <w:szCs w:val="24"/>
              </w:rPr>
              <w:t>-7 от 1</w:t>
            </w:r>
            <w:r w:rsidR="00585808">
              <w:rPr>
                <w:rFonts w:ascii="Times New Roman" w:hAnsi="Times New Roman"/>
                <w:sz w:val="24"/>
                <w:szCs w:val="24"/>
              </w:rPr>
              <w:t>7</w:t>
            </w:r>
            <w:r w:rsidRPr="004D4F3D">
              <w:rPr>
                <w:rFonts w:ascii="Times New Roman" w:hAnsi="Times New Roman"/>
                <w:sz w:val="24"/>
                <w:szCs w:val="24"/>
              </w:rPr>
              <w:t>.12.2019 года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802" w:rsidRDefault="00FC1802" w:rsidP="00A46558">
            <w:pPr>
              <w:spacing w:after="0" w:line="240" w:lineRule="auto"/>
              <w:ind w:right="9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январь – декаб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536" w:rsidRDefault="00FC1802" w:rsidP="00A465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роден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FC1802" w:rsidRDefault="00FC1802" w:rsidP="00A465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.А.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802" w:rsidRDefault="00FC1802" w:rsidP="00A46558">
            <w:pPr>
              <w:spacing w:after="0" w:line="240" w:lineRule="auto"/>
              <w:ind w:right="9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ложение </w:t>
            </w:r>
          </w:p>
          <w:p w:rsidR="00FC1802" w:rsidRDefault="00FC1802" w:rsidP="00A46558">
            <w:pPr>
              <w:spacing w:after="0" w:line="240" w:lineRule="auto"/>
              <w:ind w:right="9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 Контрольно-счётной палате Дубровского района </w:t>
            </w:r>
          </w:p>
        </w:tc>
      </w:tr>
      <w:tr w:rsidR="00D15D12" w:rsidTr="000B38B5">
        <w:trPr>
          <w:cantSplit/>
          <w:trHeight w:val="545"/>
          <w:jc w:val="center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D12" w:rsidRDefault="00D15D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14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D12" w:rsidRDefault="00D15D12" w:rsidP="00FC1802">
            <w:pPr>
              <w:spacing w:after="0" w:line="240" w:lineRule="auto"/>
              <w:ind w:right="98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Контрольная и экспертно-аналитическая деятельность </w:t>
            </w:r>
          </w:p>
        </w:tc>
      </w:tr>
      <w:tr w:rsidR="00D15D12" w:rsidTr="000B38B5">
        <w:trPr>
          <w:cantSplit/>
          <w:trHeight w:val="375"/>
          <w:jc w:val="center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D12" w:rsidRDefault="00D15D12" w:rsidP="005E72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D12" w:rsidRDefault="005E7255" w:rsidP="00B53CFA">
            <w:pPr>
              <w:spacing w:after="0" w:line="240" w:lineRule="auto"/>
              <w:ind w:right="9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нтрольное мероприятие</w:t>
            </w:r>
            <w:r w:rsidR="00D15D1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C340D1">
              <w:rPr>
                <w:rFonts w:ascii="Times New Roman" w:hAnsi="Times New Roman"/>
                <w:sz w:val="24"/>
                <w:szCs w:val="24"/>
              </w:rPr>
              <w:t>«</w:t>
            </w:r>
            <w:r w:rsidR="00C340D1" w:rsidRPr="00C06E80">
              <w:rPr>
                <w:rFonts w:ascii="Times New Roman" w:hAnsi="Times New Roman"/>
                <w:sz w:val="24"/>
                <w:szCs w:val="24"/>
              </w:rPr>
              <w:t>Оценка эффективности использования бюджетных средств Дубровского муниципального района, выделенных на проведение физкультурно-оздоровительной и спортивно-массовой работы</w:t>
            </w:r>
            <w:r w:rsidR="00C340D1">
              <w:rPr>
                <w:rFonts w:ascii="Times New Roman" w:hAnsi="Times New Roman"/>
                <w:sz w:val="24"/>
                <w:szCs w:val="24"/>
              </w:rPr>
              <w:t>»</w:t>
            </w:r>
            <w:r w:rsidR="002D60D7">
              <w:rPr>
                <w:rFonts w:ascii="Times New Roman" w:hAnsi="Times New Roman"/>
                <w:sz w:val="24"/>
                <w:szCs w:val="24"/>
              </w:rPr>
              <w:t>.</w:t>
            </w:r>
            <w:r w:rsidR="00C340D1" w:rsidRPr="00C06E80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D12" w:rsidRDefault="005407AA" w:rsidP="005407AA">
            <w:pPr>
              <w:spacing w:after="0" w:line="240" w:lineRule="auto"/>
              <w:ind w:right="9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я</w:t>
            </w:r>
            <w:r w:rsidR="00F27A55">
              <w:rPr>
                <w:rFonts w:ascii="Times New Roman" w:hAnsi="Times New Roman"/>
                <w:sz w:val="24"/>
                <w:szCs w:val="24"/>
                <w:lang w:eastAsia="ru-RU"/>
              </w:rPr>
              <w:t>нварь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февра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D12" w:rsidRDefault="00D15D12">
            <w:pPr>
              <w:spacing w:after="0" w:line="240" w:lineRule="auto"/>
              <w:ind w:right="9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роден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.А.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D12" w:rsidRDefault="00201A94" w:rsidP="00201A94">
            <w:pPr>
              <w:spacing w:after="0" w:line="240" w:lineRule="auto"/>
              <w:ind w:right="9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ложение о</w:t>
            </w:r>
            <w:r w:rsidR="00D15D1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D15D12">
              <w:rPr>
                <w:rFonts w:ascii="Times New Roman" w:hAnsi="Times New Roman"/>
                <w:sz w:val="24"/>
                <w:szCs w:val="24"/>
              </w:rPr>
              <w:t>Контрольно-счётной палат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D15D12">
              <w:rPr>
                <w:rFonts w:ascii="Times New Roman" w:hAnsi="Times New Roman"/>
                <w:sz w:val="24"/>
                <w:szCs w:val="24"/>
              </w:rPr>
              <w:t xml:space="preserve"> Дубровского района</w:t>
            </w:r>
          </w:p>
        </w:tc>
      </w:tr>
      <w:tr w:rsidR="00814F9B" w:rsidTr="000B38B5">
        <w:trPr>
          <w:cantSplit/>
          <w:trHeight w:val="375"/>
          <w:jc w:val="center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F9B" w:rsidRDefault="005E72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F9B" w:rsidRPr="00C06E80" w:rsidRDefault="0057524D" w:rsidP="00B53CFA">
            <w:pPr>
              <w:spacing w:after="0" w:line="240" w:lineRule="auto"/>
              <w:ind w:right="9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ое</w:t>
            </w:r>
            <w:r w:rsidR="000D03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27A55">
              <w:rPr>
                <w:rFonts w:ascii="Times New Roman" w:hAnsi="Times New Roman"/>
                <w:sz w:val="24"/>
                <w:szCs w:val="24"/>
              </w:rPr>
              <w:t xml:space="preserve">мероприятие </w:t>
            </w:r>
            <w:r w:rsidR="00BC52EC">
              <w:rPr>
                <w:rFonts w:ascii="Times New Roman" w:hAnsi="Times New Roman"/>
                <w:sz w:val="24"/>
                <w:szCs w:val="24"/>
              </w:rPr>
              <w:t>«Проверка соблюдения порядка определения размера и предоставления субсидий из бюджета Дубровского муниципального района Брянской области на возмещение затрат хозяйствующим субъектам, осуществляющим пассажирские перевозки по муниципальным маршрутам»</w:t>
            </w:r>
            <w:r w:rsidR="002D60D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F9B" w:rsidRDefault="005407AA">
            <w:pPr>
              <w:spacing w:after="0" w:line="240" w:lineRule="auto"/>
              <w:ind w:right="9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</w:t>
            </w:r>
            <w:r w:rsidR="00F27A55">
              <w:rPr>
                <w:rFonts w:ascii="Times New Roman" w:hAnsi="Times New Roman"/>
                <w:sz w:val="24"/>
                <w:szCs w:val="24"/>
                <w:lang w:eastAsia="ru-RU"/>
              </w:rPr>
              <w:t>евраль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ма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F9B" w:rsidRDefault="00F27A55">
            <w:pPr>
              <w:spacing w:after="0" w:line="240" w:lineRule="auto"/>
              <w:ind w:right="9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роден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.А.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F9B" w:rsidRDefault="00F27A55">
            <w:pPr>
              <w:spacing w:after="0" w:line="240" w:lineRule="auto"/>
              <w:ind w:right="9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 предложению главы муниципального образования</w:t>
            </w:r>
          </w:p>
        </w:tc>
      </w:tr>
      <w:tr w:rsidR="00BC52EC" w:rsidTr="000B38B5">
        <w:trPr>
          <w:cantSplit/>
          <w:trHeight w:val="375"/>
          <w:jc w:val="center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2EC" w:rsidRDefault="00F639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2EC" w:rsidRPr="003D7CF0" w:rsidRDefault="00BC52EC" w:rsidP="00B53CFA">
            <w:pPr>
              <w:spacing w:after="0" w:line="240" w:lineRule="auto"/>
              <w:ind w:right="9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C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D7CF0">
              <w:rPr>
                <w:rFonts w:ascii="Times New Roman" w:hAnsi="Times New Roman"/>
                <w:sz w:val="24"/>
                <w:szCs w:val="24"/>
              </w:rPr>
              <w:t xml:space="preserve">Контрольное мероприятие </w:t>
            </w:r>
            <w:r w:rsidR="003D7CF0" w:rsidRPr="003D7CF0"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  <w:t xml:space="preserve">«Проверка целевого и эффективного использования бюджетных средств </w:t>
            </w:r>
            <w:r w:rsidR="00914F69"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  <w:t xml:space="preserve">МБУ </w:t>
            </w:r>
            <w:r w:rsidR="00427BA5"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  <w:t>Дубровская спортивная</w:t>
            </w:r>
            <w:r w:rsidR="003D7CF0" w:rsidRPr="003D7CF0"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  <w:t xml:space="preserve"> школа</w:t>
            </w:r>
            <w:r w:rsidR="00427BA5"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  <w:t>»</w:t>
            </w:r>
            <w:r w:rsidR="002D60D7"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2EC" w:rsidRDefault="00BC52EC" w:rsidP="00FB0EA0">
            <w:pPr>
              <w:spacing w:after="0" w:line="240" w:lineRule="auto"/>
              <w:ind w:right="9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ай-июн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2EC" w:rsidRDefault="00BC52EC" w:rsidP="00FB0EA0">
            <w:pPr>
              <w:spacing w:after="0" w:line="240" w:lineRule="auto"/>
              <w:ind w:right="9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роден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.А.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2EC" w:rsidRDefault="00201A94" w:rsidP="00201A94">
            <w:pPr>
              <w:spacing w:after="0" w:line="240" w:lineRule="auto"/>
              <w:ind w:right="9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ложение о</w:t>
            </w:r>
            <w:r w:rsidR="00914F6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914F69">
              <w:rPr>
                <w:rFonts w:ascii="Times New Roman" w:hAnsi="Times New Roman"/>
                <w:sz w:val="24"/>
                <w:szCs w:val="24"/>
              </w:rPr>
              <w:t>Контрольно-счётной палат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914F69">
              <w:rPr>
                <w:rFonts w:ascii="Times New Roman" w:hAnsi="Times New Roman"/>
                <w:sz w:val="24"/>
                <w:szCs w:val="24"/>
              </w:rPr>
              <w:t xml:space="preserve"> Дубровского района</w:t>
            </w:r>
          </w:p>
        </w:tc>
      </w:tr>
      <w:tr w:rsidR="00D15D12" w:rsidTr="000B38B5">
        <w:trPr>
          <w:cantSplit/>
          <w:trHeight w:val="337"/>
          <w:jc w:val="center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D12" w:rsidRDefault="00D15D12" w:rsidP="00540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F27A55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="005407A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D12" w:rsidRDefault="00914F69" w:rsidP="00384D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онтрольное мероприятие «Проверка целевого и эффективного использования бюджетных средств </w:t>
            </w:r>
            <w:r w:rsidRPr="00914F69">
              <w:rPr>
                <w:rFonts w:ascii="Times New Roman" w:hAnsi="Times New Roman"/>
                <w:sz w:val="24"/>
                <w:szCs w:val="24"/>
                <w:lang w:eastAsia="ru-RU"/>
              </w:rPr>
              <w:t>МБ</w:t>
            </w:r>
            <w:r w:rsidR="00384D92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Pr="00914F69">
              <w:rPr>
                <w:rFonts w:ascii="Times New Roman" w:hAnsi="Times New Roman"/>
                <w:sz w:val="24"/>
                <w:szCs w:val="24"/>
                <w:lang w:eastAsia="ru-RU"/>
              </w:rPr>
              <w:t>ДО Дубровская детская школа искусств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914F69">
              <w:rPr>
                <w:rFonts w:ascii="Times New Roman" w:hAnsi="Times New Roman"/>
                <w:sz w:val="24"/>
                <w:szCs w:val="24"/>
                <w:lang w:eastAsia="ru-RU"/>
              </w:rPr>
              <w:t>МБ</w:t>
            </w:r>
            <w:r w:rsidR="00384D92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Pr="00914F6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ещинская</w:t>
            </w:r>
            <w:proofErr w:type="spellEnd"/>
            <w:r w:rsidRPr="00914F6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етская школа искусств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  <w:r w:rsidR="002D60D7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D12" w:rsidRDefault="00112DCD" w:rsidP="00112D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юнь-ию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D12" w:rsidRDefault="00D15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роден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D15D12" w:rsidRDefault="00D15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.А.</w:t>
            </w:r>
          </w:p>
          <w:p w:rsidR="00D15D12" w:rsidRDefault="00D15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D12" w:rsidRDefault="00BD0569">
            <w:pPr>
              <w:spacing w:after="0" w:line="240" w:lineRule="auto"/>
              <w:ind w:right="9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 предложению главы муниципального образования</w:t>
            </w:r>
          </w:p>
        </w:tc>
      </w:tr>
      <w:tr w:rsidR="00112DCD" w:rsidTr="000B38B5">
        <w:trPr>
          <w:cantSplit/>
          <w:trHeight w:val="337"/>
          <w:jc w:val="center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DCD" w:rsidRDefault="00112DCD" w:rsidP="00540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AC" w:rsidRPr="007404AC" w:rsidRDefault="00112DCD" w:rsidP="00E860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04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Экспертно-аналитическое мероприятие </w:t>
            </w:r>
            <w:r w:rsidR="007404AC" w:rsidRPr="007404AC">
              <w:rPr>
                <w:rFonts w:ascii="Times New Roman" w:hAnsi="Times New Roman"/>
                <w:sz w:val="24"/>
                <w:szCs w:val="24"/>
                <w:lang w:eastAsia="ru-RU"/>
              </w:rPr>
              <w:t>«М</w:t>
            </w:r>
            <w:r w:rsidR="007404AC" w:rsidRPr="007404AC">
              <w:rPr>
                <w:rFonts w:ascii="Times New Roman" w:hAnsi="Times New Roman"/>
                <w:snapToGrid w:val="0"/>
                <w:sz w:val="24"/>
                <w:szCs w:val="24"/>
              </w:rPr>
              <w:t>о</w:t>
            </w:r>
            <w:r w:rsidR="007404AC" w:rsidRPr="007404AC">
              <w:rPr>
                <w:rFonts w:ascii="Times New Roman" w:hAnsi="Times New Roman"/>
                <w:sz w:val="24"/>
                <w:szCs w:val="24"/>
              </w:rPr>
              <w:t xml:space="preserve">ниторинг реализации в 2020 году на территории Дубровского района муниципальных проектов по созданию новых мест в образовательных организациях различных типов для реализации дополнительных </w:t>
            </w:r>
            <w:proofErr w:type="spellStart"/>
            <w:r w:rsidR="007404AC" w:rsidRPr="007404AC">
              <w:rPr>
                <w:rFonts w:ascii="Times New Roman" w:hAnsi="Times New Roman"/>
                <w:sz w:val="24"/>
                <w:szCs w:val="24"/>
              </w:rPr>
              <w:t>общеразвивающих</w:t>
            </w:r>
            <w:proofErr w:type="spellEnd"/>
            <w:r w:rsidR="007404AC" w:rsidRPr="007404AC">
              <w:rPr>
                <w:rFonts w:ascii="Times New Roman" w:hAnsi="Times New Roman"/>
                <w:sz w:val="24"/>
                <w:szCs w:val="24"/>
              </w:rPr>
              <w:t xml:space="preserve"> программ всех направлений в рамках регионального проекта «Успех каждого ребенка» государственной программы «Развитие образования и науки Брянской области», национального проекта «Образование» </w:t>
            </w:r>
          </w:p>
          <w:p w:rsidR="007404AC" w:rsidRPr="007404AC" w:rsidRDefault="007404AC" w:rsidP="00E8601D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7404AC">
              <w:rPr>
                <w:rFonts w:ascii="Times New Roman" w:hAnsi="Times New Roman"/>
                <w:sz w:val="24"/>
                <w:szCs w:val="24"/>
              </w:rPr>
              <w:t>з</w:t>
            </w:r>
            <w:r w:rsidRPr="007404AC">
              <w:rPr>
                <w:rFonts w:ascii="Times New Roman" w:hAnsi="Times New Roman"/>
                <w:snapToGrid w:val="0"/>
                <w:sz w:val="24"/>
                <w:szCs w:val="24"/>
              </w:rPr>
              <w:t>а 1 полугодие 2020 года</w:t>
            </w:r>
          </w:p>
          <w:p w:rsidR="00112DCD" w:rsidRDefault="00112DCD" w:rsidP="007917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DCD" w:rsidRDefault="00112DCD" w:rsidP="00112D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вгуст-сентяб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DCD" w:rsidRDefault="00112DCD" w:rsidP="00BE6A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роден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112DCD" w:rsidRDefault="00112DCD" w:rsidP="00BE6A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.А.</w:t>
            </w:r>
          </w:p>
          <w:p w:rsidR="00112DCD" w:rsidRDefault="00112DCD" w:rsidP="00BE6A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DCD" w:rsidRDefault="00201A94" w:rsidP="00201A94">
            <w:pPr>
              <w:spacing w:after="0" w:line="240" w:lineRule="auto"/>
              <w:ind w:right="9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ложение о</w:t>
            </w:r>
            <w:r w:rsidR="00112DC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12DCD">
              <w:rPr>
                <w:rFonts w:ascii="Times New Roman" w:hAnsi="Times New Roman"/>
                <w:sz w:val="24"/>
                <w:szCs w:val="24"/>
              </w:rPr>
              <w:t>Контрольно-счётной палат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112DCD">
              <w:rPr>
                <w:rFonts w:ascii="Times New Roman" w:hAnsi="Times New Roman"/>
                <w:sz w:val="24"/>
                <w:szCs w:val="24"/>
              </w:rPr>
              <w:t xml:space="preserve"> Дубровского района</w:t>
            </w:r>
          </w:p>
        </w:tc>
      </w:tr>
      <w:tr w:rsidR="00D15D12" w:rsidTr="000B38B5">
        <w:trPr>
          <w:cantSplit/>
          <w:trHeight w:val="695"/>
          <w:jc w:val="center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D12" w:rsidRDefault="00D15D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4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D12" w:rsidRDefault="00D15D12">
            <w:pPr>
              <w:spacing w:after="0" w:line="240" w:lineRule="auto"/>
              <w:ind w:right="98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рганизационное обеспечение деятельности Контрольно-счётной палаты Дубровского района</w:t>
            </w:r>
          </w:p>
        </w:tc>
      </w:tr>
      <w:tr w:rsidR="00D15D12" w:rsidTr="00600F8F">
        <w:trPr>
          <w:cantSplit/>
          <w:jc w:val="center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D12" w:rsidRDefault="00D15D12" w:rsidP="00600F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3.1</w:t>
            </w: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D12" w:rsidRDefault="00D15D12" w:rsidP="00F27A55">
            <w:pPr>
              <w:spacing w:after="0" w:line="240" w:lineRule="auto"/>
              <w:ind w:left="102" w:right="9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дготовка отчета о работе Контрольно-счётной палаты Дубровского района за 201</w:t>
            </w:r>
            <w:r w:rsidR="00F27A55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  <w:p w:rsidR="00A46558" w:rsidRDefault="00A46558" w:rsidP="00A46558">
            <w:pPr>
              <w:spacing w:after="0" w:line="240" w:lineRule="auto"/>
              <w:ind w:left="102" w:right="9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дготовка доклада о работе Контрольно-счётной палаты Дубровского района за 2019 год</w:t>
            </w:r>
          </w:p>
          <w:p w:rsidR="00A46558" w:rsidRDefault="00A46558" w:rsidP="00F27A55">
            <w:pPr>
              <w:spacing w:after="0" w:line="240" w:lineRule="auto"/>
              <w:ind w:left="102" w:right="9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D12" w:rsidRDefault="00D15D12">
            <w:pPr>
              <w:spacing w:after="0" w:line="240" w:lineRule="auto"/>
              <w:ind w:right="9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январь – февра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F8F" w:rsidRDefault="00D15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роден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D15D12" w:rsidRDefault="00D15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.А.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D12" w:rsidRDefault="00D15D12">
            <w:pPr>
              <w:spacing w:after="0" w:line="240" w:lineRule="auto"/>
              <w:ind w:right="9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ложение </w:t>
            </w:r>
          </w:p>
          <w:p w:rsidR="00D15D12" w:rsidRDefault="00D15D12">
            <w:pPr>
              <w:spacing w:after="0" w:line="240" w:lineRule="auto"/>
              <w:ind w:right="9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 Контрольно-счётной палате Дубровского района </w:t>
            </w:r>
          </w:p>
        </w:tc>
      </w:tr>
      <w:tr w:rsidR="00D15D12" w:rsidTr="00600F8F">
        <w:trPr>
          <w:cantSplit/>
          <w:jc w:val="center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D12" w:rsidRDefault="00D15D12" w:rsidP="00A465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D12" w:rsidRDefault="00D15D12" w:rsidP="00F27A55">
            <w:pPr>
              <w:spacing w:after="0" w:line="240" w:lineRule="auto"/>
              <w:ind w:left="102" w:right="9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дготовка плана работы Контрольно-счётной палаты Дубровского района на 202</w:t>
            </w:r>
            <w:r w:rsidR="00F27A5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D12" w:rsidRDefault="00D15D12">
            <w:pPr>
              <w:spacing w:after="0" w:line="240" w:lineRule="auto"/>
              <w:ind w:right="9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558" w:rsidRDefault="00D15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роденкова</w:t>
            </w:r>
            <w:proofErr w:type="spellEnd"/>
          </w:p>
          <w:p w:rsidR="00D15D12" w:rsidRDefault="00D15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.А.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D12" w:rsidRDefault="00D15D12">
            <w:pPr>
              <w:spacing w:after="0" w:line="240" w:lineRule="auto"/>
              <w:ind w:right="9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ложение </w:t>
            </w:r>
          </w:p>
          <w:p w:rsidR="00D15D12" w:rsidRDefault="00D15D12">
            <w:pPr>
              <w:spacing w:after="0" w:line="240" w:lineRule="auto"/>
              <w:ind w:right="9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 Контрольно-счётной палате Дубровского района </w:t>
            </w:r>
          </w:p>
        </w:tc>
      </w:tr>
      <w:tr w:rsidR="00D15D12" w:rsidTr="000B38B5">
        <w:trPr>
          <w:cantSplit/>
          <w:jc w:val="center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D12" w:rsidRDefault="00D15D12" w:rsidP="00A465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D12" w:rsidRDefault="00D15D12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соглашений с поселениями о передаче полномочий по осуществлению внешнего муниципального финансового контрол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D12" w:rsidRDefault="00A465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-</w:t>
            </w:r>
            <w:r w:rsidR="00D15D12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558" w:rsidRDefault="00D15D1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роден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D15D12" w:rsidRDefault="00D15D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.А.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D12" w:rsidRDefault="00D15D12" w:rsidP="00A46558">
            <w:pPr>
              <w:spacing w:after="0" w:line="240" w:lineRule="auto"/>
              <w:ind w:right="98"/>
              <w:jc w:val="center"/>
              <w:rPr>
                <w:rFonts w:ascii="Times New Roman" w:hAnsi="Times New Roman"/>
                <w:sz w:val="24"/>
                <w:szCs w:val="24"/>
                <w:highlight w:val="magenta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</w:t>
            </w:r>
            <w:r w:rsidR="00A46558"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убровского районного Совета народных депутатов </w:t>
            </w:r>
          </w:p>
        </w:tc>
      </w:tr>
      <w:tr w:rsidR="00D15D12" w:rsidTr="000B38B5">
        <w:trPr>
          <w:cantSplit/>
          <w:trHeight w:val="963"/>
          <w:jc w:val="center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D12" w:rsidRDefault="00D15D12" w:rsidP="00A465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D12" w:rsidRDefault="00D15D12">
            <w:pPr>
              <w:spacing w:after="0" w:line="240" w:lineRule="auto"/>
              <w:ind w:left="102" w:right="9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ссмотрение запросов и обращений юридических и физических лиц должностными лицами Контрольно-счетной палаты Дубровского района по вопросам, входящим в их компетенцию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D12" w:rsidRDefault="00D15D12">
            <w:pPr>
              <w:spacing w:after="0" w:line="240" w:lineRule="auto"/>
              <w:ind w:right="9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январь – декаб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558" w:rsidRDefault="00D15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роден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D15D12" w:rsidRDefault="00D15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.А.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D12" w:rsidRDefault="00D15D12">
            <w:pPr>
              <w:spacing w:after="0" w:line="240" w:lineRule="auto"/>
              <w:ind w:right="9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ложение </w:t>
            </w:r>
          </w:p>
          <w:p w:rsidR="00D15D12" w:rsidRDefault="00D15D12">
            <w:pPr>
              <w:spacing w:after="0" w:line="240" w:lineRule="auto"/>
              <w:ind w:right="9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 Контрольно-счётной палате Дубровского района </w:t>
            </w:r>
          </w:p>
        </w:tc>
      </w:tr>
      <w:tr w:rsidR="00D15D12" w:rsidTr="000B38B5">
        <w:trPr>
          <w:cantSplit/>
          <w:trHeight w:val="1028"/>
          <w:jc w:val="center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D12" w:rsidRDefault="00D15D12" w:rsidP="00A465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D12" w:rsidRDefault="00D15D12">
            <w:pPr>
              <w:spacing w:after="0" w:line="240" w:lineRule="auto"/>
              <w:ind w:left="102" w:right="98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частие в работе сессий, комиссий, совещаний, проводимых органами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местного самоуправления Дубровского района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D12" w:rsidRDefault="00D15D12">
            <w:pPr>
              <w:spacing w:after="0" w:line="240" w:lineRule="auto"/>
              <w:ind w:right="9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январь – декаб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558" w:rsidRDefault="00D15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роден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D15D12" w:rsidRDefault="00D15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.А.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D12" w:rsidRDefault="00D15D12">
            <w:pPr>
              <w:spacing w:after="0" w:line="240" w:lineRule="auto"/>
              <w:ind w:right="9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ложение </w:t>
            </w:r>
          </w:p>
          <w:p w:rsidR="00D15D12" w:rsidRDefault="00D15D12">
            <w:pPr>
              <w:spacing w:after="0" w:line="240" w:lineRule="auto"/>
              <w:ind w:right="9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 Контрольно-счётной палате Дубровского района </w:t>
            </w:r>
          </w:p>
        </w:tc>
      </w:tr>
      <w:tr w:rsidR="00D15D12" w:rsidTr="000B38B5">
        <w:trPr>
          <w:cantSplit/>
          <w:jc w:val="center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D12" w:rsidRDefault="00D15D12" w:rsidP="00A465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D12" w:rsidRDefault="00D15D12">
            <w:pPr>
              <w:spacing w:after="0" w:line="240" w:lineRule="auto"/>
              <w:ind w:left="102" w:right="9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зработка и утверждение Стандар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нешнего муниципального финансового контрол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D12" w:rsidRDefault="00D15D12">
            <w:pPr>
              <w:spacing w:after="0" w:line="240" w:lineRule="auto"/>
              <w:ind w:right="9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январь – декаб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558" w:rsidRDefault="00D15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роден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D15D12" w:rsidRDefault="00D15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.А.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D12" w:rsidRDefault="00D15D12">
            <w:pPr>
              <w:spacing w:after="0" w:line="240" w:lineRule="auto"/>
              <w:ind w:right="9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ложение </w:t>
            </w:r>
          </w:p>
          <w:p w:rsidR="00D15D12" w:rsidRDefault="00D15D12">
            <w:pPr>
              <w:spacing w:after="0" w:line="240" w:lineRule="auto"/>
              <w:ind w:right="9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 Контрольно-счётной палате Дубровского района </w:t>
            </w:r>
          </w:p>
        </w:tc>
      </w:tr>
      <w:tr w:rsidR="00D15D12" w:rsidTr="000B38B5">
        <w:trPr>
          <w:cantSplit/>
          <w:trHeight w:val="1042"/>
          <w:jc w:val="center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D12" w:rsidRDefault="00D15D12" w:rsidP="00A465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7</w:t>
            </w: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D12" w:rsidRDefault="00D15D12">
            <w:pPr>
              <w:spacing w:after="0" w:line="240" w:lineRule="auto"/>
              <w:ind w:left="102" w:right="9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частие в работе конференций, семинаров, совещаний, проводимых Контрольно-счетной палатой Брянской области, Советом контрольно-счетных органов Брянской област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D12" w:rsidRDefault="00D15D12">
            <w:pPr>
              <w:spacing w:after="0" w:line="240" w:lineRule="auto"/>
              <w:ind w:right="9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январь – декаб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558" w:rsidRDefault="00D15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роден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D15D12" w:rsidRDefault="00D15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.А.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D12" w:rsidRDefault="00D15D12">
            <w:pPr>
              <w:spacing w:after="0" w:line="240" w:lineRule="auto"/>
              <w:ind w:right="9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ложение </w:t>
            </w:r>
          </w:p>
          <w:p w:rsidR="00D15D12" w:rsidRDefault="00D15D12">
            <w:pPr>
              <w:spacing w:after="0" w:line="240" w:lineRule="auto"/>
              <w:ind w:right="9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 Контрольно-счётной палате Дубровского района </w:t>
            </w:r>
          </w:p>
        </w:tc>
      </w:tr>
      <w:tr w:rsidR="00D15D12" w:rsidTr="000B38B5">
        <w:trPr>
          <w:cantSplit/>
          <w:trHeight w:val="1735"/>
          <w:jc w:val="center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D12" w:rsidRDefault="00D15D12" w:rsidP="00A465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3.8</w:t>
            </w: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D12" w:rsidRDefault="00D15D12">
            <w:pPr>
              <w:spacing w:after="0" w:line="240" w:lineRule="auto"/>
              <w:ind w:left="102" w:right="9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дготовка материалов о результатах деятельности Контрольно-счётной палаты Дубровского района для публикации в периодическом печатном средстве  массовой информации «Вестник Дубровского района» и на сайте Администрации Дубровского района на страничке Контрольно-счётной палаты Дубровского  района</w:t>
            </w:r>
            <w:r>
              <w:rPr>
                <w:rFonts w:ascii="Times New Roman" w:hAnsi="Times New Roman"/>
                <w:sz w:val="24"/>
                <w:szCs w:val="24"/>
                <w:highlight w:val="magenta"/>
                <w:lang w:eastAsia="ru-RU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D12" w:rsidRDefault="00D15D12">
            <w:pPr>
              <w:spacing w:after="0" w:line="240" w:lineRule="auto"/>
              <w:ind w:right="9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январь – декаб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558" w:rsidRDefault="00D15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роденкова</w:t>
            </w:r>
            <w:proofErr w:type="spellEnd"/>
          </w:p>
          <w:p w:rsidR="00D15D12" w:rsidRDefault="00D15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.А.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D12" w:rsidRDefault="00D15D12">
            <w:pPr>
              <w:spacing w:after="0" w:line="240" w:lineRule="auto"/>
              <w:ind w:right="9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ложение </w:t>
            </w:r>
          </w:p>
          <w:p w:rsidR="00D15D12" w:rsidRDefault="00D15D12">
            <w:pPr>
              <w:spacing w:after="0" w:line="240" w:lineRule="auto"/>
              <w:ind w:right="9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 Контрольно-счётной палате Дубровского района </w:t>
            </w:r>
          </w:p>
        </w:tc>
      </w:tr>
    </w:tbl>
    <w:p w:rsidR="00D15D12" w:rsidRDefault="00D15D12" w:rsidP="00D15D12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sectPr w:rsidR="00D15D12" w:rsidSect="008C2E76">
      <w:headerReference w:type="default" r:id="rId8"/>
      <w:pgSz w:w="16838" w:h="11906" w:orient="landscape" w:code="9"/>
      <w:pgMar w:top="993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1DB5" w:rsidRDefault="00A71DB5" w:rsidP="00D15D12">
      <w:pPr>
        <w:spacing w:after="0" w:line="240" w:lineRule="auto"/>
      </w:pPr>
      <w:r>
        <w:separator/>
      </w:r>
    </w:p>
  </w:endnote>
  <w:endnote w:type="continuationSeparator" w:id="0">
    <w:p w:rsidR="00A71DB5" w:rsidRDefault="00A71DB5" w:rsidP="00D15D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1DB5" w:rsidRDefault="00A71DB5" w:rsidP="00D15D12">
      <w:pPr>
        <w:spacing w:after="0" w:line="240" w:lineRule="auto"/>
      </w:pPr>
      <w:r>
        <w:separator/>
      </w:r>
    </w:p>
  </w:footnote>
  <w:footnote w:type="continuationSeparator" w:id="0">
    <w:p w:rsidR="00A71DB5" w:rsidRDefault="00A71DB5" w:rsidP="00D15D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439283"/>
      <w:docPartObj>
        <w:docPartGallery w:val="Page Numbers (Top of Page)"/>
        <w:docPartUnique/>
      </w:docPartObj>
    </w:sdtPr>
    <w:sdtContent>
      <w:p w:rsidR="00A46558" w:rsidRDefault="00701546">
        <w:pPr>
          <w:pStyle w:val="a4"/>
          <w:jc w:val="center"/>
        </w:pPr>
        <w:fldSimple w:instr=" PAGE   \* MERGEFORMAT ">
          <w:r w:rsidR="005F6122">
            <w:rPr>
              <w:noProof/>
            </w:rPr>
            <w:t>9</w:t>
          </w:r>
        </w:fldSimple>
      </w:p>
    </w:sdtContent>
  </w:sdt>
  <w:p w:rsidR="00A46558" w:rsidRDefault="00A46558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F1688"/>
    <w:multiLevelType w:val="hybridMultilevel"/>
    <w:tmpl w:val="12D240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59C5707"/>
    <w:multiLevelType w:val="hybridMultilevel"/>
    <w:tmpl w:val="12D240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DD93058"/>
    <w:multiLevelType w:val="hybridMultilevel"/>
    <w:tmpl w:val="12D240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5953FF4"/>
    <w:multiLevelType w:val="hybridMultilevel"/>
    <w:tmpl w:val="12D240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AF847E2"/>
    <w:multiLevelType w:val="hybridMultilevel"/>
    <w:tmpl w:val="12D240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hdrShapeDefaults>
    <o:shapedefaults v:ext="edit" spidmax="58370"/>
  </w:hdrShapeDefaults>
  <w:footnotePr>
    <w:footnote w:id="-1"/>
    <w:footnote w:id="0"/>
  </w:footnotePr>
  <w:endnotePr>
    <w:endnote w:id="-1"/>
    <w:endnote w:id="0"/>
  </w:endnotePr>
  <w:compat/>
  <w:rsids>
    <w:rsidRoot w:val="00D15D12"/>
    <w:rsid w:val="00027B75"/>
    <w:rsid w:val="00034B7D"/>
    <w:rsid w:val="00064F56"/>
    <w:rsid w:val="000B38B5"/>
    <w:rsid w:val="000D0312"/>
    <w:rsid w:val="000D468B"/>
    <w:rsid w:val="00102726"/>
    <w:rsid w:val="00105525"/>
    <w:rsid w:val="00112DCD"/>
    <w:rsid w:val="00180930"/>
    <w:rsid w:val="00192773"/>
    <w:rsid w:val="001E6352"/>
    <w:rsid w:val="00201A94"/>
    <w:rsid w:val="00230D53"/>
    <w:rsid w:val="002D60D7"/>
    <w:rsid w:val="002F792B"/>
    <w:rsid w:val="00344874"/>
    <w:rsid w:val="00362F9A"/>
    <w:rsid w:val="00384D92"/>
    <w:rsid w:val="003D7CF0"/>
    <w:rsid w:val="00423FA1"/>
    <w:rsid w:val="00427BA5"/>
    <w:rsid w:val="004D4F3D"/>
    <w:rsid w:val="004F170F"/>
    <w:rsid w:val="005333AE"/>
    <w:rsid w:val="005407AA"/>
    <w:rsid w:val="00554562"/>
    <w:rsid w:val="00560E42"/>
    <w:rsid w:val="0057524D"/>
    <w:rsid w:val="00585808"/>
    <w:rsid w:val="00587536"/>
    <w:rsid w:val="0059784A"/>
    <w:rsid w:val="005A662B"/>
    <w:rsid w:val="005C1412"/>
    <w:rsid w:val="005D6D71"/>
    <w:rsid w:val="005E7255"/>
    <w:rsid w:val="005F6122"/>
    <w:rsid w:val="00600F8F"/>
    <w:rsid w:val="0062491E"/>
    <w:rsid w:val="00660AED"/>
    <w:rsid w:val="00670502"/>
    <w:rsid w:val="006C6570"/>
    <w:rsid w:val="00701546"/>
    <w:rsid w:val="007404AC"/>
    <w:rsid w:val="007539AD"/>
    <w:rsid w:val="007657FC"/>
    <w:rsid w:val="00791775"/>
    <w:rsid w:val="007B4CBA"/>
    <w:rsid w:val="00804CF5"/>
    <w:rsid w:val="00814F9B"/>
    <w:rsid w:val="008156B1"/>
    <w:rsid w:val="00827922"/>
    <w:rsid w:val="008342E1"/>
    <w:rsid w:val="008420D7"/>
    <w:rsid w:val="00880C98"/>
    <w:rsid w:val="00883DF5"/>
    <w:rsid w:val="008B0B18"/>
    <w:rsid w:val="008C2E76"/>
    <w:rsid w:val="00914F69"/>
    <w:rsid w:val="00920448"/>
    <w:rsid w:val="00931116"/>
    <w:rsid w:val="009345BC"/>
    <w:rsid w:val="0095055A"/>
    <w:rsid w:val="00981911"/>
    <w:rsid w:val="009A3D51"/>
    <w:rsid w:val="009B609B"/>
    <w:rsid w:val="009D442C"/>
    <w:rsid w:val="009F12EC"/>
    <w:rsid w:val="00A013B6"/>
    <w:rsid w:val="00A05049"/>
    <w:rsid w:val="00A31F02"/>
    <w:rsid w:val="00A339A6"/>
    <w:rsid w:val="00A46558"/>
    <w:rsid w:val="00A470F5"/>
    <w:rsid w:val="00A71DB5"/>
    <w:rsid w:val="00A7223B"/>
    <w:rsid w:val="00AB2A13"/>
    <w:rsid w:val="00AD6498"/>
    <w:rsid w:val="00B01B50"/>
    <w:rsid w:val="00B33563"/>
    <w:rsid w:val="00B53CFA"/>
    <w:rsid w:val="00BA0425"/>
    <w:rsid w:val="00BB26FA"/>
    <w:rsid w:val="00BC52EC"/>
    <w:rsid w:val="00BD0569"/>
    <w:rsid w:val="00BE0077"/>
    <w:rsid w:val="00BF50D5"/>
    <w:rsid w:val="00C06E80"/>
    <w:rsid w:val="00C221A2"/>
    <w:rsid w:val="00C340D1"/>
    <w:rsid w:val="00C44592"/>
    <w:rsid w:val="00CA0A78"/>
    <w:rsid w:val="00CB51D8"/>
    <w:rsid w:val="00CD3DFB"/>
    <w:rsid w:val="00CE3A84"/>
    <w:rsid w:val="00D15D12"/>
    <w:rsid w:val="00D22EE2"/>
    <w:rsid w:val="00D5141E"/>
    <w:rsid w:val="00D858A1"/>
    <w:rsid w:val="00D925BB"/>
    <w:rsid w:val="00D953BF"/>
    <w:rsid w:val="00DC47BE"/>
    <w:rsid w:val="00E40474"/>
    <w:rsid w:val="00E434D0"/>
    <w:rsid w:val="00E8375B"/>
    <w:rsid w:val="00E8601D"/>
    <w:rsid w:val="00F27A55"/>
    <w:rsid w:val="00F4530B"/>
    <w:rsid w:val="00F613F8"/>
    <w:rsid w:val="00F639BF"/>
    <w:rsid w:val="00FC1802"/>
    <w:rsid w:val="00FC2352"/>
    <w:rsid w:val="00FE03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5D1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5D1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15D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15D12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D15D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15D12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73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960235-A3C4-4DDF-A7BB-05F030824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9</Pages>
  <Words>1765</Words>
  <Characters>1006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7</cp:revision>
  <dcterms:created xsi:type="dcterms:W3CDTF">2019-10-07T11:09:00Z</dcterms:created>
  <dcterms:modified xsi:type="dcterms:W3CDTF">2020-10-13T08:03:00Z</dcterms:modified>
</cp:coreProperties>
</file>